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FFC" w:rsidRPr="00382BE8" w:rsidRDefault="00F36E95">
      <w:pPr>
        <w:jc w:val="right"/>
        <w:rPr>
          <w:sz w:val="18"/>
          <w:szCs w:val="18"/>
          <w:lang w:eastAsia="ru-RU"/>
        </w:rPr>
      </w:pPr>
      <w:r w:rsidRPr="00382BE8">
        <w:rPr>
          <w:sz w:val="18"/>
          <w:szCs w:val="18"/>
          <w:lang w:eastAsia="ru-RU"/>
        </w:rPr>
        <w:t xml:space="preserve">Приложение </w:t>
      </w:r>
    </w:p>
    <w:p w:rsidR="00304FFC" w:rsidRPr="00382BE8" w:rsidRDefault="00F36E95">
      <w:pPr>
        <w:jc w:val="right"/>
        <w:rPr>
          <w:sz w:val="18"/>
          <w:szCs w:val="18"/>
          <w:lang w:eastAsia="ru-RU"/>
        </w:rPr>
      </w:pPr>
      <w:r w:rsidRPr="00382BE8">
        <w:rPr>
          <w:sz w:val="18"/>
          <w:szCs w:val="18"/>
          <w:lang w:eastAsia="ru-RU"/>
        </w:rPr>
        <w:t>к порядку размещения сведений о доходах,  расходах,</w:t>
      </w:r>
    </w:p>
    <w:p w:rsidR="00382BE8" w:rsidRDefault="00F36E95">
      <w:pPr>
        <w:jc w:val="right"/>
        <w:rPr>
          <w:rFonts w:eastAsia="Calibri"/>
          <w:sz w:val="18"/>
          <w:szCs w:val="18"/>
          <w:lang w:eastAsia="en-US"/>
        </w:rPr>
      </w:pPr>
      <w:r w:rsidRPr="00382BE8">
        <w:rPr>
          <w:sz w:val="18"/>
          <w:szCs w:val="18"/>
          <w:lang w:eastAsia="ru-RU"/>
        </w:rPr>
        <w:t>об имуществе и обязательствах имущественного характера</w:t>
      </w:r>
      <w:r w:rsidR="00382BE8" w:rsidRPr="00382BE8">
        <w:rPr>
          <w:sz w:val="18"/>
          <w:szCs w:val="18"/>
          <w:lang w:eastAsia="ru-RU"/>
        </w:rPr>
        <w:t xml:space="preserve"> </w:t>
      </w:r>
      <w:r w:rsidR="00382BE8" w:rsidRPr="00382BE8">
        <w:rPr>
          <w:rFonts w:eastAsia="Calibri"/>
          <w:sz w:val="18"/>
          <w:szCs w:val="18"/>
          <w:lang w:eastAsia="en-US"/>
        </w:rPr>
        <w:t xml:space="preserve">представленных </w:t>
      </w:r>
    </w:p>
    <w:p w:rsidR="00382BE8" w:rsidRDefault="00382BE8">
      <w:pPr>
        <w:jc w:val="right"/>
        <w:rPr>
          <w:rFonts w:eastAsia="Calibri"/>
          <w:sz w:val="18"/>
          <w:szCs w:val="18"/>
          <w:lang w:eastAsia="en-US"/>
        </w:rPr>
      </w:pPr>
      <w:r w:rsidRPr="00382BE8">
        <w:rPr>
          <w:rFonts w:eastAsia="Calibri"/>
          <w:sz w:val="18"/>
          <w:szCs w:val="18"/>
          <w:lang w:eastAsia="en-US"/>
        </w:rPr>
        <w:t>депутатами представительного органа муниципального образования «</w:t>
      </w:r>
      <w:r w:rsidR="00E473B0" w:rsidRPr="00E473B0">
        <w:rPr>
          <w:rFonts w:eastAsia="Calibri"/>
          <w:sz w:val="18"/>
          <w:szCs w:val="18"/>
          <w:lang w:eastAsia="en-US"/>
        </w:rPr>
        <w:t>Лахденпохское городское поселение</w:t>
      </w:r>
      <w:r w:rsidRPr="00382BE8">
        <w:rPr>
          <w:rFonts w:eastAsia="Calibri"/>
          <w:sz w:val="18"/>
          <w:szCs w:val="18"/>
          <w:lang w:eastAsia="en-US"/>
        </w:rPr>
        <w:t xml:space="preserve">», </w:t>
      </w:r>
    </w:p>
    <w:p w:rsidR="00304FFC" w:rsidRPr="00382BE8" w:rsidRDefault="00F36E95">
      <w:pPr>
        <w:jc w:val="right"/>
        <w:rPr>
          <w:sz w:val="18"/>
          <w:szCs w:val="18"/>
          <w:lang w:eastAsia="ru-RU"/>
        </w:rPr>
      </w:pPr>
      <w:r w:rsidRPr="00382BE8">
        <w:rPr>
          <w:sz w:val="18"/>
          <w:szCs w:val="18"/>
          <w:lang w:eastAsia="ru-RU"/>
        </w:rPr>
        <w:t xml:space="preserve">и членов их семей на официальном сайте </w:t>
      </w:r>
    </w:p>
    <w:p w:rsidR="00304FFC" w:rsidRPr="00382BE8" w:rsidRDefault="00F36E95">
      <w:pPr>
        <w:jc w:val="right"/>
        <w:rPr>
          <w:sz w:val="18"/>
          <w:szCs w:val="18"/>
          <w:lang w:eastAsia="ru-RU"/>
        </w:rPr>
      </w:pPr>
      <w:r w:rsidRPr="00382BE8">
        <w:rPr>
          <w:sz w:val="18"/>
          <w:szCs w:val="18"/>
          <w:lang w:eastAsia="ru-RU"/>
        </w:rPr>
        <w:t xml:space="preserve">Лахденпохского </w:t>
      </w:r>
      <w:r w:rsidR="00E473B0">
        <w:rPr>
          <w:sz w:val="18"/>
          <w:szCs w:val="18"/>
          <w:lang w:eastAsia="ru-RU"/>
        </w:rPr>
        <w:t>городского поселения</w:t>
      </w:r>
    </w:p>
    <w:p w:rsidR="00304FFC" w:rsidRPr="00382BE8" w:rsidRDefault="00F36E95">
      <w:pPr>
        <w:jc w:val="right"/>
        <w:rPr>
          <w:sz w:val="18"/>
          <w:szCs w:val="18"/>
          <w:lang w:eastAsia="ru-RU"/>
        </w:rPr>
      </w:pPr>
      <w:r w:rsidRPr="00382BE8">
        <w:rPr>
          <w:sz w:val="18"/>
          <w:szCs w:val="18"/>
          <w:lang w:eastAsia="ru-RU"/>
        </w:rPr>
        <w:t xml:space="preserve">и  предоставления этих сведений </w:t>
      </w:r>
    </w:p>
    <w:p w:rsidR="00304FFC" w:rsidRPr="00382BE8" w:rsidRDefault="00F36E95">
      <w:pPr>
        <w:jc w:val="right"/>
        <w:rPr>
          <w:sz w:val="18"/>
          <w:szCs w:val="18"/>
          <w:lang w:eastAsia="ru-RU"/>
        </w:rPr>
      </w:pPr>
      <w:r w:rsidRPr="00382BE8">
        <w:rPr>
          <w:sz w:val="18"/>
          <w:szCs w:val="18"/>
          <w:lang w:eastAsia="ru-RU"/>
        </w:rPr>
        <w:t>средствам массовой информации для опубликования</w:t>
      </w:r>
    </w:p>
    <w:p w:rsidR="00304FFC" w:rsidRDefault="00304FFC">
      <w:pPr>
        <w:widowControl w:val="0"/>
        <w:jc w:val="right"/>
        <w:rPr>
          <w:color w:val="000000"/>
          <w:sz w:val="28"/>
          <w:szCs w:val="22"/>
          <w:lang w:eastAsia="ru-RU"/>
        </w:rPr>
      </w:pPr>
    </w:p>
    <w:p w:rsidR="00304FFC" w:rsidRDefault="00F36E95">
      <w:pPr>
        <w:widowControl w:val="0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Сведения</w:t>
      </w:r>
    </w:p>
    <w:p w:rsidR="00304FFC" w:rsidRPr="00382BE8" w:rsidRDefault="00F36E95">
      <w:pPr>
        <w:widowControl w:val="0"/>
        <w:jc w:val="center"/>
        <w:rPr>
          <w:sz w:val="22"/>
          <w:szCs w:val="22"/>
          <w:lang w:eastAsia="ru-RU"/>
        </w:rPr>
      </w:pPr>
      <w:r>
        <w:rPr>
          <w:lang w:eastAsia="ru-RU"/>
        </w:rPr>
        <w:t xml:space="preserve">о доходах, расходах, об имуществе и обязательствах имущественного характера, представленные </w:t>
      </w:r>
      <w:r w:rsidR="00382BE8" w:rsidRPr="00382BE8">
        <w:rPr>
          <w:rFonts w:eastAsia="Calibri"/>
          <w:sz w:val="22"/>
          <w:szCs w:val="22"/>
          <w:lang w:eastAsia="en-US"/>
        </w:rPr>
        <w:t>депутатами представительного органа муниципального образования «</w:t>
      </w:r>
      <w:r w:rsidR="00E473B0" w:rsidRPr="007B6F61">
        <w:rPr>
          <w:rFonts w:eastAsia="Calibri"/>
          <w:sz w:val="26"/>
          <w:szCs w:val="26"/>
          <w:lang w:eastAsia="en-US"/>
        </w:rPr>
        <w:t>Л</w:t>
      </w:r>
      <w:r w:rsidR="00E473B0">
        <w:rPr>
          <w:rFonts w:eastAsia="Calibri"/>
          <w:sz w:val="26"/>
          <w:szCs w:val="26"/>
          <w:lang w:eastAsia="en-US"/>
        </w:rPr>
        <w:t>ахденпохское городское поселение</w:t>
      </w:r>
      <w:r w:rsidR="00E473B0">
        <w:rPr>
          <w:rFonts w:eastAsia="Calibri"/>
          <w:sz w:val="22"/>
          <w:szCs w:val="22"/>
          <w:lang w:eastAsia="en-US"/>
        </w:rPr>
        <w:t xml:space="preserve">» </w:t>
      </w:r>
      <w:r w:rsidRPr="00382BE8">
        <w:rPr>
          <w:sz w:val="22"/>
          <w:szCs w:val="22"/>
          <w:lang w:eastAsia="ru-RU"/>
        </w:rPr>
        <w:t xml:space="preserve">за отчетный период с </w:t>
      </w:r>
      <w:r w:rsidR="008C7C3A">
        <w:rPr>
          <w:sz w:val="22"/>
          <w:szCs w:val="22"/>
          <w:lang w:eastAsia="ru-RU"/>
        </w:rPr>
        <w:t>01</w:t>
      </w:r>
      <w:r w:rsidRPr="00382BE8">
        <w:rPr>
          <w:sz w:val="22"/>
          <w:szCs w:val="22"/>
          <w:lang w:eastAsia="ru-RU"/>
        </w:rPr>
        <w:t xml:space="preserve"> января 20</w:t>
      </w:r>
      <w:r w:rsidR="008C7C3A">
        <w:rPr>
          <w:sz w:val="22"/>
          <w:szCs w:val="22"/>
          <w:lang w:eastAsia="ru-RU"/>
        </w:rPr>
        <w:t>20</w:t>
      </w:r>
      <w:r w:rsidRPr="00382BE8">
        <w:rPr>
          <w:sz w:val="22"/>
          <w:szCs w:val="22"/>
          <w:lang w:eastAsia="ru-RU"/>
        </w:rPr>
        <w:t xml:space="preserve"> года по 31 декабря 20</w:t>
      </w:r>
      <w:r w:rsidR="008C7C3A">
        <w:rPr>
          <w:sz w:val="22"/>
          <w:szCs w:val="22"/>
          <w:lang w:eastAsia="ru-RU"/>
        </w:rPr>
        <w:t>20</w:t>
      </w:r>
      <w:r w:rsidRPr="00382BE8">
        <w:rPr>
          <w:sz w:val="22"/>
          <w:szCs w:val="22"/>
          <w:lang w:eastAsia="ru-RU"/>
        </w:rPr>
        <w:t xml:space="preserve"> года.</w:t>
      </w:r>
    </w:p>
    <w:p w:rsidR="00304FFC" w:rsidRDefault="00304FFC">
      <w:pPr>
        <w:widowControl w:val="0"/>
        <w:jc w:val="center"/>
        <w:rPr>
          <w:sz w:val="28"/>
          <w:szCs w:val="18"/>
          <w:lang w:eastAsia="ru-RU"/>
        </w:rPr>
      </w:pPr>
    </w:p>
    <w:tbl>
      <w:tblPr>
        <w:tblW w:w="1554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890"/>
        <w:gridCol w:w="1567"/>
        <w:gridCol w:w="1401"/>
        <w:gridCol w:w="1464"/>
        <w:gridCol w:w="1049"/>
        <w:gridCol w:w="1427"/>
        <w:gridCol w:w="1236"/>
        <w:gridCol w:w="1089"/>
        <w:gridCol w:w="985"/>
        <w:gridCol w:w="1427"/>
        <w:gridCol w:w="2009"/>
      </w:tblGrid>
      <w:tr w:rsidR="00304FFC" w:rsidTr="00295B61">
        <w:trPr>
          <w:trHeight w:val="399"/>
          <w:jc w:val="center"/>
        </w:trPr>
        <w:tc>
          <w:tcPr>
            <w:tcW w:w="18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F36E9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Фамилия, имя, отчество </w:t>
            </w:r>
          </w:p>
          <w:p w:rsidR="00382BE8" w:rsidRDefault="00382BE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депутата представительного органа</w:t>
            </w:r>
          </w:p>
          <w:p w:rsidR="00304FFC" w:rsidRDefault="00F36E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&lt;1&gt;</w:t>
            </w:r>
          </w:p>
        </w:tc>
        <w:tc>
          <w:tcPr>
            <w:tcW w:w="1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382BE8" w:rsidP="00382BE8">
            <w:pPr>
              <w:ind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 представительного органа</w:t>
            </w:r>
          </w:p>
        </w:tc>
        <w:tc>
          <w:tcPr>
            <w:tcW w:w="14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F36E9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Декларированный годовой доход за </w:t>
            </w:r>
            <w:r w:rsidR="008C7C3A">
              <w:rPr>
                <w:rFonts w:eastAsia="Calibri"/>
                <w:sz w:val="18"/>
                <w:szCs w:val="18"/>
                <w:lang w:eastAsia="en-US"/>
              </w:rPr>
              <w:t>2020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  <w:p w:rsidR="00304FFC" w:rsidRDefault="00F36E9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рублей)</w:t>
            </w:r>
          </w:p>
        </w:tc>
        <w:tc>
          <w:tcPr>
            <w:tcW w:w="51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F36E9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F36E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0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FFC" w:rsidRDefault="00F36E9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 </w:t>
            </w:r>
          </w:p>
          <w:p w:rsidR="00304FFC" w:rsidRDefault="005F0560">
            <w:pPr>
              <w:jc w:val="center"/>
            </w:pPr>
            <w:hyperlink w:anchor="Par128">
              <w:r w:rsidR="00F36E95">
                <w:rPr>
                  <w:rStyle w:val="ListLabel3"/>
                </w:rPr>
                <w:t>&lt;4&gt;</w:t>
              </w:r>
            </w:hyperlink>
          </w:p>
        </w:tc>
      </w:tr>
      <w:tr w:rsidR="00382BE8" w:rsidTr="00295B61">
        <w:trPr>
          <w:trHeight w:val="142"/>
          <w:jc w:val="center"/>
        </w:trPr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304FF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304FF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304FF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304FF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04FFC" w:rsidRDefault="00F36E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ид объектов недвижимого имущества </w:t>
            </w:r>
            <w:r>
              <w:rPr>
                <w:rFonts w:eastAsia="Calibri"/>
                <w:sz w:val="18"/>
                <w:szCs w:val="18"/>
                <w:lang w:eastAsia="ru-RU"/>
              </w:rPr>
              <w:t>&lt;2&gt;</w:t>
            </w:r>
          </w:p>
          <w:p w:rsidR="00304FFC" w:rsidRDefault="00F36E9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304FFC" w:rsidRDefault="00304FF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F36E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лощадь (кв.м.)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F36E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трана расположения</w:t>
            </w:r>
          </w:p>
          <w:p w:rsidR="00304FFC" w:rsidRDefault="00F36E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&lt;3&gt;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F36E9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ранспортные средства</w:t>
            </w:r>
          </w:p>
          <w:p w:rsidR="00304FFC" w:rsidRDefault="00F36E9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F36E9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ид объектов недвижимого имущества</w:t>
            </w:r>
          </w:p>
          <w:p w:rsidR="00304FFC" w:rsidRDefault="00304FF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F36E9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лощадь</w:t>
            </w:r>
          </w:p>
          <w:p w:rsidR="00304FFC" w:rsidRDefault="00F36E9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FFC" w:rsidRDefault="00F36E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трана расположения</w:t>
            </w:r>
          </w:p>
          <w:p w:rsidR="00304FFC" w:rsidRDefault="00304FF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FFC" w:rsidRDefault="00304FF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C7C3A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7C3A" w:rsidRPr="008C7C3A" w:rsidRDefault="008C7C3A" w:rsidP="001008F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C7C3A">
              <w:rPr>
                <w:rFonts w:eastAsia="Calibri"/>
                <w:b/>
                <w:sz w:val="18"/>
                <w:szCs w:val="18"/>
                <w:lang w:eastAsia="en-US"/>
              </w:rPr>
              <w:t>Гагарин Юрий Игор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7C3A" w:rsidRDefault="008C7C3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овет Лахденпохского городского поселения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7C3A" w:rsidRDefault="008C7C3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7 566,66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7C3A" w:rsidRDefault="008C7C3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7C3A" w:rsidRDefault="008C7C3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00,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7C3A" w:rsidRDefault="008C7C3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7C3A" w:rsidRDefault="008C7C3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7C3A" w:rsidRDefault="008C7C3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7C3A" w:rsidRDefault="008C7C3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7C3A" w:rsidRDefault="008C7C3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7C3A" w:rsidRDefault="008C7C3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C7C3A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7C3A" w:rsidRDefault="008C7C3A" w:rsidP="001008F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7C3A" w:rsidRDefault="008C7C3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7C3A" w:rsidRDefault="008C7C3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7C3A" w:rsidRDefault="008C7C3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7C3A" w:rsidRDefault="008C7C3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8,3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7C3A" w:rsidRDefault="008C7C3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7C3A" w:rsidRDefault="008C7C3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7C3A" w:rsidRDefault="008C7C3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7C3A" w:rsidRDefault="008C7C3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7C3A" w:rsidRDefault="008C7C3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7C3A" w:rsidRDefault="008C7C3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C7C3A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7C3A" w:rsidRDefault="008C7C3A" w:rsidP="001008F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7C3A" w:rsidRDefault="008C7C3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7C3A" w:rsidRDefault="008C7C3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7C3A" w:rsidRDefault="008C7C3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7C3A" w:rsidRDefault="008C7C3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,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7C3A" w:rsidRDefault="008C7C3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7C3A" w:rsidRDefault="008C7C3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7C3A" w:rsidRDefault="008C7C3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7C3A" w:rsidRDefault="008C7C3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7C3A" w:rsidRDefault="008C7C3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7C3A" w:rsidRDefault="008C7C3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C7C3A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7C3A" w:rsidRDefault="008C7C3A" w:rsidP="001008F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7C3A" w:rsidRDefault="008C7C3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7C3A" w:rsidRDefault="008C7C3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9 499.11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7C3A" w:rsidRDefault="008C7C3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7C3A" w:rsidRDefault="008C7C3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7C3A" w:rsidRDefault="008C7C3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7C3A" w:rsidRDefault="008C7C3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7C3A" w:rsidRDefault="008C7C3A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7C3A" w:rsidRDefault="008C7C3A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,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7C3A" w:rsidRDefault="008C7C3A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7C3A" w:rsidRDefault="008C7C3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008F1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1008F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совершеннолетний ребенок (дочь)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,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08F1" w:rsidRDefault="001008F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008F1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1008F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совершеннолетний ребенок (сын)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,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08F1" w:rsidRDefault="001008F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008F1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Pr="001008F1" w:rsidRDefault="001008F1" w:rsidP="001008F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1008F1">
              <w:rPr>
                <w:rFonts w:eastAsia="Calibri"/>
                <w:b/>
                <w:sz w:val="18"/>
                <w:szCs w:val="18"/>
                <w:lang w:eastAsia="en-US"/>
              </w:rPr>
              <w:t>Галий</w:t>
            </w:r>
            <w:proofErr w:type="spellEnd"/>
            <w:r w:rsidRPr="001008F1">
              <w:rPr>
                <w:rFonts w:eastAsia="Calibri"/>
                <w:b/>
                <w:sz w:val="18"/>
                <w:szCs w:val="18"/>
                <w:lang w:eastAsia="en-US"/>
              </w:rPr>
              <w:t xml:space="preserve"> Ольга Александр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овет Лахденпохского городского поселения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84 968,62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000,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5,4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08F1" w:rsidRDefault="001008F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008F1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Pr="001008F1" w:rsidRDefault="001008F1" w:rsidP="001008F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000,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39,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08F1" w:rsidRDefault="001008F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008F1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Pr="001008F1" w:rsidRDefault="001008F1" w:rsidP="001008F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62,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08F1" w:rsidRDefault="001008F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008F1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Pr="001008F1" w:rsidRDefault="001008F1" w:rsidP="001008F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.3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08F1" w:rsidRDefault="001008F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008F1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Pr="001008F1" w:rsidRDefault="001008F1" w:rsidP="001008F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711 841,85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39,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1008F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легковой</w:t>
            </w:r>
          </w:p>
          <w:p w:rsidR="001008F1" w:rsidRDefault="001008F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АЗ 21093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08F1" w:rsidRDefault="001008F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008F1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1008F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5,4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1008F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легковой</w:t>
            </w:r>
          </w:p>
          <w:p w:rsidR="001008F1" w:rsidRPr="001008F1" w:rsidRDefault="001008F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МАЗДА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CX-5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08F1" w:rsidRDefault="001008F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008F1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1008F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1008F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грузовой</w:t>
            </w:r>
          </w:p>
          <w:p w:rsidR="001008F1" w:rsidRPr="001008F1" w:rsidRDefault="001008F1" w:rsidP="001008F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ФИАТ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DUCATO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08F1" w:rsidRDefault="001008F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008F1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1008F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совершеннолетний ребенок (дочь)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1008F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5,4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08F1" w:rsidRDefault="001008F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008F1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1008F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1008F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39,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8F1" w:rsidRDefault="001008F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08F1" w:rsidRDefault="001008F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1621E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621E" w:rsidRPr="001008F1" w:rsidRDefault="0031621E" w:rsidP="001008F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008F1">
              <w:rPr>
                <w:rFonts w:eastAsia="Calibri"/>
                <w:b/>
                <w:sz w:val="18"/>
                <w:szCs w:val="18"/>
                <w:lang w:eastAsia="en-US"/>
              </w:rPr>
              <w:t xml:space="preserve">Казымов </w:t>
            </w:r>
            <w:proofErr w:type="spellStart"/>
            <w:r w:rsidRPr="001008F1">
              <w:rPr>
                <w:rFonts w:eastAsia="Calibri"/>
                <w:b/>
                <w:sz w:val="18"/>
                <w:szCs w:val="18"/>
                <w:lang w:eastAsia="en-US"/>
              </w:rPr>
              <w:t>Мубариз</w:t>
            </w:r>
            <w:proofErr w:type="spellEnd"/>
            <w:r w:rsidRPr="001008F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008F1">
              <w:rPr>
                <w:rFonts w:eastAsia="Calibri"/>
                <w:b/>
                <w:sz w:val="18"/>
                <w:szCs w:val="18"/>
                <w:lang w:eastAsia="en-US"/>
              </w:rPr>
              <w:t>Казым</w:t>
            </w:r>
            <w:proofErr w:type="spellEnd"/>
            <w:r w:rsidRPr="001008F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008F1">
              <w:rPr>
                <w:rFonts w:eastAsia="Calibri"/>
                <w:b/>
                <w:sz w:val="18"/>
                <w:szCs w:val="18"/>
                <w:lang w:eastAsia="en-US"/>
              </w:rPr>
              <w:t>оглу</w:t>
            </w:r>
            <w:proofErr w:type="spellEnd"/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621E" w:rsidRDefault="003162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овет Лахденпохского городского поселения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621E" w:rsidRDefault="0031621E" w:rsidP="003162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8  756,80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621E" w:rsidRDefault="0031621E" w:rsidP="0031621E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621E" w:rsidRDefault="0031621E" w:rsidP="0031621E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00</w:t>
            </w:r>
            <w:r w:rsidR="00295B61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621E" w:rsidRDefault="0031621E" w:rsidP="0031621E">
            <w:pPr>
              <w:jc w:val="center"/>
            </w:pPr>
            <w:r w:rsidRPr="002A1DA8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621E" w:rsidRDefault="0031621E" w:rsidP="00EC56CA">
            <w:pPr>
              <w:widowControl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Легковой автомобил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ицубиси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Оутландер</w:t>
            </w:r>
            <w:proofErr w:type="spellEnd"/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621E" w:rsidRDefault="0031621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621E" w:rsidRDefault="0031621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621E" w:rsidRDefault="0031621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21E" w:rsidRDefault="003162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1621E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621E" w:rsidRPr="001008F1" w:rsidRDefault="0031621E" w:rsidP="001008F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621E" w:rsidRDefault="003162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621E" w:rsidRDefault="0031621E" w:rsidP="003162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621E" w:rsidRDefault="0031621E" w:rsidP="0031621E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621E" w:rsidRDefault="0031621E" w:rsidP="0031621E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8,7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621E" w:rsidRDefault="0031621E" w:rsidP="0031621E">
            <w:pPr>
              <w:jc w:val="center"/>
            </w:pPr>
            <w:r w:rsidRPr="002A1DA8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621E" w:rsidRDefault="0031621E" w:rsidP="00EC56CA">
            <w:pPr>
              <w:widowControl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621E" w:rsidRDefault="0031621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621E" w:rsidRDefault="0031621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621E" w:rsidRDefault="0031621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21E" w:rsidRDefault="003162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1621E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621E" w:rsidRPr="001008F1" w:rsidRDefault="0031621E" w:rsidP="001008F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621E" w:rsidRDefault="003162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621E" w:rsidRDefault="0031621E" w:rsidP="003162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621E" w:rsidRDefault="0031621E" w:rsidP="0031621E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621E" w:rsidRDefault="0031621E" w:rsidP="0031621E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5,3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621E" w:rsidRDefault="0031621E" w:rsidP="0031621E">
            <w:pPr>
              <w:jc w:val="center"/>
            </w:pPr>
            <w:r w:rsidRPr="002A1DA8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621E" w:rsidRDefault="0031621E" w:rsidP="00EC56CA">
            <w:pPr>
              <w:widowControl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621E" w:rsidRDefault="0031621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621E" w:rsidRDefault="0031621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621E" w:rsidRDefault="0031621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21E" w:rsidRDefault="003162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1621E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621E" w:rsidRPr="001008F1" w:rsidRDefault="0031621E" w:rsidP="001008F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621E" w:rsidRDefault="003162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621E" w:rsidRDefault="003162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8 659, 08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621E" w:rsidRDefault="0031621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621E" w:rsidRDefault="0031621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621E" w:rsidRDefault="0031621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621E" w:rsidRDefault="0031621E" w:rsidP="001008F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621E" w:rsidRDefault="0031621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621E" w:rsidRDefault="0031621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621E" w:rsidRDefault="0031621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21E" w:rsidRDefault="003162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1621E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621E" w:rsidRPr="001008F1" w:rsidRDefault="0031621E" w:rsidP="001008F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1008F1">
              <w:rPr>
                <w:rFonts w:eastAsia="Calibri"/>
                <w:b/>
                <w:sz w:val="18"/>
                <w:szCs w:val="18"/>
                <w:lang w:eastAsia="en-US"/>
              </w:rPr>
              <w:t>Корыткин</w:t>
            </w:r>
            <w:proofErr w:type="spellEnd"/>
            <w:r w:rsidRPr="001008F1">
              <w:rPr>
                <w:rFonts w:eastAsia="Calibri"/>
                <w:b/>
                <w:sz w:val="18"/>
                <w:szCs w:val="18"/>
                <w:lang w:eastAsia="en-US"/>
              </w:rPr>
              <w:t xml:space="preserve"> Алексей Дмитри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621E" w:rsidRDefault="003162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овет Лахденпохского городского поселения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621E" w:rsidRDefault="00295B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56 903,38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621E" w:rsidRDefault="00295B6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621E" w:rsidRDefault="00295B6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621E" w:rsidRDefault="00295B6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1DA8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621E" w:rsidRDefault="00295B61" w:rsidP="001008F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аз 21124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621E" w:rsidRDefault="00295B6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621E" w:rsidRDefault="00295B6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621E" w:rsidRDefault="00295B6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1DA8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21E" w:rsidRDefault="003162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95B61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Pr="001008F1" w:rsidRDefault="00295B61" w:rsidP="001008F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ача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,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1008F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вадроцикл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телс</w:t>
            </w:r>
            <w:proofErr w:type="spellEnd"/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1DA8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5B61" w:rsidRDefault="00295B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95B61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Pr="001008F1" w:rsidRDefault="00295B61" w:rsidP="001008F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,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1008F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5B61" w:rsidRDefault="00295B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95B61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Pr="001008F1" w:rsidRDefault="00295B61" w:rsidP="001008F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ъект незавершенного строительства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6,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1008F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5B61" w:rsidRDefault="00295B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95B61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Pr="001008F1" w:rsidRDefault="00295B61" w:rsidP="001008F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4A31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4A317E">
              <w:rPr>
                <w:rFonts w:eastAsia="Calibri"/>
                <w:sz w:val="18"/>
                <w:szCs w:val="18"/>
                <w:lang w:eastAsia="en-US"/>
              </w:rPr>
              <w:t>2</w:t>
            </w:r>
            <w:r>
              <w:rPr>
                <w:rFonts w:eastAsia="Calibri"/>
                <w:sz w:val="18"/>
                <w:szCs w:val="18"/>
                <w:lang w:eastAsia="en-US"/>
              </w:rPr>
              <w:t>5 276,08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,3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1008F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орд Фокус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2715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2715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2715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1DA8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5B61" w:rsidRDefault="00295B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95B61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1008F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Несовершеннолетний ребенок (дочь)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1008F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2715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2715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2715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1DA8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5B61" w:rsidRDefault="00295B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95B61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Pr="00794EA7" w:rsidRDefault="00295B61" w:rsidP="001008F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94EA7">
              <w:rPr>
                <w:rFonts w:eastAsia="Calibri"/>
                <w:b/>
                <w:sz w:val="18"/>
                <w:szCs w:val="18"/>
                <w:lang w:eastAsia="en-US"/>
              </w:rPr>
              <w:t>Лукина Елена Серге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овет Лахденпохского городского поселения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1 787,61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1008F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4A317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4A317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,4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4A317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1DA8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5B61" w:rsidRDefault="00295B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95B61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Pr="001008F1" w:rsidRDefault="00295B61" w:rsidP="00EC56C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9 280,01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CE31C8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легковой</w:t>
            </w:r>
          </w:p>
          <w:p w:rsidR="00295B61" w:rsidRDefault="00295B61" w:rsidP="001008F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ежо Боксер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5B61" w:rsidRDefault="00295B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95B61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EC56C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,5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295B61" w:rsidP="001008F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4A317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4A317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7,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5B61" w:rsidRDefault="004A317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1DA8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5B61" w:rsidRDefault="00295B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A317E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 w:rsidP="00EC56C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совершеннолетний ребенок (дочь)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 w:rsidP="001008F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 w:rsidP="00B8708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 w:rsidP="00B8708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,4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 w:rsidP="00B8708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1DA8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17E" w:rsidRDefault="004A31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A317E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Pr="00794EA7" w:rsidRDefault="004A317E" w:rsidP="00EC56C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94EA7">
              <w:rPr>
                <w:rFonts w:eastAsia="Calibri"/>
                <w:b/>
                <w:sz w:val="18"/>
                <w:szCs w:val="18"/>
                <w:lang w:eastAsia="en-US"/>
              </w:rPr>
              <w:t>Морозов Юрий Алексе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овет Лахденпохского городского поселения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38 298,09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 w:rsidP="00CE31C8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легковой</w:t>
            </w:r>
          </w:p>
          <w:p w:rsidR="004A317E" w:rsidRPr="00686D0A" w:rsidRDefault="004A317E" w:rsidP="001008F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Фольксваген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Polo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17E" w:rsidRDefault="004A31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A317E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Pr="00794EA7" w:rsidRDefault="004A317E" w:rsidP="00EC56C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Овсянников Александр Виктор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овет Лахденпохского городского поселения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Pr="00686D0A" w:rsidRDefault="004A317E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10 102 875.74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Pr="00686D0A" w:rsidRDefault="004A317E" w:rsidP="00EC56CA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932.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 w:rsidP="00CE31C8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легковой</w:t>
            </w:r>
          </w:p>
          <w:p w:rsidR="004A317E" w:rsidRDefault="004A317E" w:rsidP="001008F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Фиат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Дукато</w:t>
            </w:r>
            <w:proofErr w:type="spellEnd"/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17E" w:rsidRDefault="004A31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A317E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 w:rsidP="00EC56C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Pr="004A317E" w:rsidRDefault="004A317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740FDE" w:rsidP="00CE31C8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40FDE">
              <w:rPr>
                <w:rFonts w:eastAsia="Calibri"/>
                <w:sz w:val="18"/>
                <w:szCs w:val="18"/>
                <w:lang w:eastAsia="en-US"/>
              </w:rPr>
              <w:t>Автоцистерна для жидких отходов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17E" w:rsidRDefault="004A31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A317E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Pr="001008F1" w:rsidRDefault="004A317E" w:rsidP="00EC56C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Pr="00686D0A" w:rsidRDefault="004A317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,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 w:rsidP="001008F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17E" w:rsidRDefault="004A31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A317E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Pr="001008F1" w:rsidRDefault="004A317E" w:rsidP="00EC56C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ача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,1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 w:rsidP="001008F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17E" w:rsidRDefault="004A31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A317E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 w:rsidP="00EC56C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08 744,45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Pr="00686D0A" w:rsidRDefault="004A317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,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 w:rsidP="001008F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Pr="00686D0A" w:rsidRDefault="004A317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,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17E" w:rsidRDefault="004A317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17E" w:rsidRDefault="004A31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40FDE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B8708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Pr="00686D0A" w:rsidRDefault="00740FDE" w:rsidP="00B87089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.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B8708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1008F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40FDE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совершеннолетний ребенок (дочь)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1008F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Pr="00686D0A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,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40FDE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совершеннолетний ребенок (дочь)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1008F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Pr="00686D0A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,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40FDE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совершеннолетний ребенок (дочь)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1008F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Pr="00686D0A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,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40FDE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Pr="00794EA7" w:rsidRDefault="00740FDE" w:rsidP="00EC56C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94EA7">
              <w:rPr>
                <w:rFonts w:eastAsia="Calibri"/>
                <w:b/>
                <w:sz w:val="18"/>
                <w:szCs w:val="18"/>
                <w:lang w:eastAsia="en-US"/>
              </w:rPr>
              <w:t>Першина Надежда Федор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овет Лахденпохского городского поселения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3 095,36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,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CE31C8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легковой</w:t>
            </w:r>
          </w:p>
          <w:p w:rsidR="00740FDE" w:rsidRPr="00CE31C8" w:rsidRDefault="00740FDE" w:rsidP="001008F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ундай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Colaris</w:t>
            </w:r>
            <w:proofErr w:type="spellEnd"/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40FDE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Pr="00794EA7" w:rsidRDefault="00740FDE" w:rsidP="00EC56C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1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CE31C8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легковой</w:t>
            </w:r>
          </w:p>
          <w:p w:rsidR="00740FDE" w:rsidRPr="00CE31C8" w:rsidRDefault="00740FDE" w:rsidP="001008F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Great</w:t>
            </w:r>
            <w:r w:rsidRPr="00CE31C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wall</w:t>
            </w:r>
            <w:r w:rsidRPr="00CE31C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CC</w:t>
            </w:r>
            <w:r w:rsidRPr="00CE31C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E31C8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6460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DY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40FDE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Pr="00794EA7" w:rsidRDefault="00740FDE" w:rsidP="00EC56C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,7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Pr="00CE31C8" w:rsidRDefault="00740FDE" w:rsidP="001008F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цеп МЗСА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40FDE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Pr="00794EA7" w:rsidRDefault="00740FDE" w:rsidP="00EC56C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794EA7">
              <w:rPr>
                <w:rFonts w:eastAsia="Calibri"/>
                <w:b/>
                <w:sz w:val="18"/>
                <w:szCs w:val="18"/>
                <w:lang w:eastAsia="en-US"/>
              </w:rPr>
              <w:t>Проворов</w:t>
            </w:r>
            <w:proofErr w:type="spellEnd"/>
            <w:r w:rsidRPr="00794EA7">
              <w:rPr>
                <w:rFonts w:eastAsia="Calibri"/>
                <w:b/>
                <w:sz w:val="18"/>
                <w:szCs w:val="18"/>
                <w:lang w:eastAsia="en-US"/>
              </w:rPr>
              <w:t xml:space="preserve"> Евгений Владимир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овет Лахденпохского городского поселения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 864 123,66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1008F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ицубиси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утлендер</w:t>
            </w:r>
            <w:proofErr w:type="spellEnd"/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40FDE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Pr="00794EA7" w:rsidRDefault="00740FDE" w:rsidP="00EC56C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1008F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40FDE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Pr="00794EA7" w:rsidRDefault="00740FDE" w:rsidP="00EC56C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1008F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40FDE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Pr="00794EA7" w:rsidRDefault="00740FDE" w:rsidP="00EC56C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1008F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40FDE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Pr="00794EA7" w:rsidRDefault="00740FDE" w:rsidP="00EC56C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,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1008F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40FDE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8 363,88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1008F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40FDE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1008F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40FDE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8D189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,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1008F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40FDE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794EA7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совершеннолетний ребенок (сын)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1008F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40FDE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794EA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1008F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40FDE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794EA7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совершеннолетний ребенок (сын)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1008F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40FDE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794EA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1008F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FDE" w:rsidRDefault="00740F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40FDE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Pr="008C7C3A" w:rsidRDefault="00740FDE" w:rsidP="00EC56C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8C7C3A">
              <w:rPr>
                <w:rFonts w:eastAsia="Calibri"/>
                <w:b/>
                <w:sz w:val="18"/>
                <w:szCs w:val="18"/>
                <w:lang w:eastAsia="en-US"/>
              </w:rPr>
              <w:t>Сивицкая</w:t>
            </w:r>
            <w:proofErr w:type="spellEnd"/>
            <w:r w:rsidRPr="008C7C3A">
              <w:rPr>
                <w:rFonts w:eastAsia="Calibri"/>
                <w:b/>
                <w:sz w:val="18"/>
                <w:szCs w:val="18"/>
                <w:lang w:eastAsia="en-US"/>
              </w:rPr>
              <w:t xml:space="preserve"> Оксана Никола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овет Лахденпохского городского поселения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63 993,91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легковой</w:t>
            </w:r>
          </w:p>
          <w:p w:rsidR="00740FDE" w:rsidRPr="008C7C3A" w:rsidRDefault="00740FDE" w:rsidP="00EC56C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Peuget</w:t>
            </w:r>
            <w:proofErr w:type="spellEnd"/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 206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Pr="008C7C3A" w:rsidRDefault="00740FDE" w:rsidP="00EC56C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860AB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,</w:t>
            </w:r>
            <w:r w:rsidR="00860ABC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40FDE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6 199,66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легковой</w:t>
            </w:r>
          </w:p>
          <w:p w:rsidR="00740FDE" w:rsidRPr="008C7C3A" w:rsidRDefault="00740FDE" w:rsidP="00EC56C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Daewoo 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Nexia</w:t>
            </w:r>
            <w:proofErr w:type="spellEnd"/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,4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40FDE" w:rsidTr="00295B61">
        <w:trPr>
          <w:trHeight w:val="621"/>
          <w:jc w:val="center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совершеннолетний ребенок (сын)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,4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FDE" w:rsidRDefault="00740FDE" w:rsidP="00EC56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304FFC" w:rsidRDefault="00304FFC">
      <w:pPr>
        <w:rPr>
          <w:lang w:eastAsia="ru-RU"/>
        </w:rPr>
      </w:pPr>
    </w:p>
    <w:p w:rsidR="001071C2" w:rsidRDefault="001071C2">
      <w:pPr>
        <w:rPr>
          <w:lang w:eastAsia="ru-RU"/>
        </w:rPr>
      </w:pPr>
    </w:p>
    <w:p w:rsidR="001071C2" w:rsidRDefault="001071C2">
      <w:pPr>
        <w:rPr>
          <w:lang w:eastAsia="ru-RU"/>
        </w:rPr>
      </w:pPr>
    </w:p>
    <w:p w:rsidR="001071C2" w:rsidRDefault="001071C2">
      <w:pPr>
        <w:rPr>
          <w:lang w:eastAsia="ru-RU"/>
        </w:rPr>
      </w:pPr>
    </w:p>
    <w:p w:rsidR="001071C2" w:rsidRDefault="001071C2">
      <w:pPr>
        <w:rPr>
          <w:lang w:eastAsia="ru-RU"/>
        </w:rPr>
      </w:pPr>
    </w:p>
    <w:p w:rsidR="001071C2" w:rsidRDefault="001071C2">
      <w:pPr>
        <w:rPr>
          <w:lang w:eastAsia="ru-RU"/>
        </w:rPr>
      </w:pPr>
    </w:p>
    <w:p w:rsidR="001071C2" w:rsidRDefault="001071C2">
      <w:pPr>
        <w:rPr>
          <w:lang w:eastAsia="ru-RU"/>
        </w:rPr>
      </w:pPr>
    </w:p>
    <w:p w:rsidR="001071C2" w:rsidRDefault="001071C2">
      <w:pPr>
        <w:rPr>
          <w:lang w:eastAsia="ru-RU"/>
        </w:rPr>
      </w:pPr>
    </w:p>
    <w:p w:rsidR="00304FFC" w:rsidRDefault="00F36E95">
      <w:pPr>
        <w:widowControl w:val="0"/>
        <w:jc w:val="both"/>
        <w:rPr>
          <w:szCs w:val="20"/>
          <w:lang w:eastAsia="ru-RU"/>
        </w:rPr>
      </w:pPr>
      <w:r>
        <w:rPr>
          <w:szCs w:val="20"/>
          <w:lang w:eastAsia="ru-RU"/>
        </w:rPr>
        <w:t>--------------------------------</w:t>
      </w:r>
    </w:p>
    <w:p w:rsidR="00304FFC" w:rsidRPr="00866C81" w:rsidRDefault="00F36E95">
      <w:pPr>
        <w:widowControl w:val="0"/>
        <w:jc w:val="both"/>
        <w:rPr>
          <w:sz w:val="18"/>
          <w:szCs w:val="18"/>
          <w:lang w:eastAsia="ru-RU"/>
        </w:rPr>
      </w:pPr>
      <w:bookmarkStart w:id="0" w:name="Par125"/>
      <w:bookmarkEnd w:id="0"/>
      <w:r w:rsidRPr="00866C81">
        <w:rPr>
          <w:sz w:val="18"/>
          <w:szCs w:val="18"/>
          <w:lang w:eastAsia="ru-RU"/>
        </w:rPr>
        <w:t xml:space="preserve">&lt;1&gt; Указывается ФИО </w:t>
      </w:r>
      <w:r w:rsidR="00382BE8" w:rsidRPr="00866C81">
        <w:rPr>
          <w:sz w:val="18"/>
          <w:szCs w:val="18"/>
          <w:lang w:eastAsia="ru-RU"/>
        </w:rPr>
        <w:t xml:space="preserve">депутата представительного органа </w:t>
      </w:r>
      <w:r w:rsidRPr="00866C81">
        <w:rPr>
          <w:sz w:val="18"/>
          <w:szCs w:val="18"/>
          <w:lang w:eastAsia="ru-RU"/>
        </w:rPr>
        <w:t>(ФИО супруги (супруга) и несовершеннолетних детей не указываются)</w:t>
      </w:r>
      <w:bookmarkStart w:id="1" w:name="Par126"/>
      <w:bookmarkEnd w:id="1"/>
    </w:p>
    <w:p w:rsidR="00304FFC" w:rsidRPr="00866C81" w:rsidRDefault="00F36E95">
      <w:pPr>
        <w:widowControl w:val="0"/>
        <w:jc w:val="both"/>
        <w:rPr>
          <w:sz w:val="18"/>
          <w:szCs w:val="18"/>
          <w:lang w:eastAsia="ru-RU"/>
        </w:rPr>
      </w:pPr>
      <w:bookmarkStart w:id="2" w:name="Par127"/>
      <w:bookmarkEnd w:id="2"/>
      <w:r w:rsidRPr="00866C81">
        <w:rPr>
          <w:sz w:val="18"/>
          <w:szCs w:val="18"/>
          <w:lang w:eastAsia="ru-RU"/>
        </w:rPr>
        <w:t>&lt;2&gt; Например, жилой дом, земельный участок, квартира и т.д.</w:t>
      </w:r>
    </w:p>
    <w:p w:rsidR="00304FFC" w:rsidRPr="00866C81" w:rsidRDefault="00F36E95">
      <w:pPr>
        <w:widowControl w:val="0"/>
        <w:jc w:val="both"/>
        <w:rPr>
          <w:sz w:val="18"/>
          <w:szCs w:val="18"/>
          <w:lang w:eastAsia="ru-RU"/>
        </w:rPr>
      </w:pPr>
      <w:bookmarkStart w:id="3" w:name="Par128"/>
      <w:bookmarkEnd w:id="3"/>
      <w:r w:rsidRPr="00866C81">
        <w:rPr>
          <w:sz w:val="18"/>
          <w:szCs w:val="18"/>
          <w:lang w:eastAsia="ru-RU"/>
        </w:rPr>
        <w:t>&lt;3&gt; Россия или иная страна (государство)</w:t>
      </w:r>
    </w:p>
    <w:p w:rsidR="00304FFC" w:rsidRPr="00866C81" w:rsidRDefault="005F0560">
      <w:pPr>
        <w:widowControl w:val="0"/>
        <w:jc w:val="both"/>
        <w:rPr>
          <w:sz w:val="18"/>
          <w:szCs w:val="18"/>
        </w:rPr>
      </w:pPr>
      <w:hyperlink r:id="rId6" w:anchor="Par128" w:history="1">
        <w:proofErr w:type="gramStart"/>
        <w:r w:rsidR="00F36E95" w:rsidRPr="00866C81">
          <w:rPr>
            <w:rStyle w:val="ListLabel4"/>
            <w:sz w:val="18"/>
            <w:szCs w:val="18"/>
          </w:rPr>
          <w:t>&lt;4&gt;</w:t>
        </w:r>
      </w:hyperlink>
      <w:r w:rsidR="00F36E95" w:rsidRPr="00866C81">
        <w:rPr>
          <w:rFonts w:ascii="Arial" w:hAnsi="Arial" w:cs="Arial"/>
          <w:sz w:val="18"/>
          <w:szCs w:val="18"/>
          <w:lang w:eastAsia="ru-RU"/>
        </w:rPr>
        <w:t xml:space="preserve"> </w:t>
      </w:r>
      <w:r w:rsidR="00F36E95" w:rsidRPr="00866C81">
        <w:rPr>
          <w:rFonts w:eastAsia="Calibri"/>
          <w:sz w:val="18"/>
          <w:szCs w:val="1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866C81" w:rsidRPr="00866C81">
        <w:rPr>
          <w:rFonts w:eastAsia="Calibri"/>
          <w:sz w:val="18"/>
          <w:szCs w:val="18"/>
          <w:lang w:eastAsia="en-US"/>
        </w:rPr>
        <w:t>депутата представительного органа муниципального образования «</w:t>
      </w:r>
      <w:r w:rsidR="00E473B0" w:rsidRPr="00E473B0">
        <w:rPr>
          <w:rFonts w:eastAsia="Calibri"/>
          <w:sz w:val="18"/>
          <w:szCs w:val="18"/>
          <w:lang w:eastAsia="en-US"/>
        </w:rPr>
        <w:t>Лахденпохское городское поселение</w:t>
      </w:r>
      <w:r w:rsidR="00E473B0">
        <w:rPr>
          <w:rFonts w:eastAsia="Calibri"/>
          <w:sz w:val="18"/>
          <w:szCs w:val="18"/>
          <w:lang w:eastAsia="en-US"/>
        </w:rPr>
        <w:t>» и</w:t>
      </w:r>
      <w:r w:rsidR="00F36E95" w:rsidRPr="00866C81">
        <w:rPr>
          <w:rFonts w:eastAsia="Calibri"/>
          <w:sz w:val="18"/>
          <w:szCs w:val="18"/>
          <w:lang w:eastAsia="en-US"/>
        </w:rPr>
        <w:t xml:space="preserve"> его супруги (супруга) за три последних года, предшествующих отчетному периоду.</w:t>
      </w:r>
      <w:proofErr w:type="gramEnd"/>
    </w:p>
    <w:sectPr w:rsidR="00304FFC" w:rsidRPr="00866C81" w:rsidSect="001071C2">
      <w:pgSz w:w="16838" w:h="11906" w:orient="landscape"/>
      <w:pgMar w:top="142" w:right="567" w:bottom="142" w:left="567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45C51"/>
    <w:multiLevelType w:val="hybridMultilevel"/>
    <w:tmpl w:val="6590BE28"/>
    <w:lvl w:ilvl="0" w:tplc="0A467BAE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FFC"/>
    <w:rsid w:val="00016B7F"/>
    <w:rsid w:val="001008F1"/>
    <w:rsid w:val="001071C2"/>
    <w:rsid w:val="0012270B"/>
    <w:rsid w:val="002207B3"/>
    <w:rsid w:val="00295B61"/>
    <w:rsid w:val="002D020C"/>
    <w:rsid w:val="002E75B0"/>
    <w:rsid w:val="00304FFC"/>
    <w:rsid w:val="0031621E"/>
    <w:rsid w:val="00376C32"/>
    <w:rsid w:val="00382BE8"/>
    <w:rsid w:val="003E253F"/>
    <w:rsid w:val="003F794F"/>
    <w:rsid w:val="00424304"/>
    <w:rsid w:val="004A317E"/>
    <w:rsid w:val="00503A5F"/>
    <w:rsid w:val="00582A9A"/>
    <w:rsid w:val="005D0E58"/>
    <w:rsid w:val="005F0560"/>
    <w:rsid w:val="0063507A"/>
    <w:rsid w:val="00645751"/>
    <w:rsid w:val="00665A17"/>
    <w:rsid w:val="00686D0A"/>
    <w:rsid w:val="006C1FA9"/>
    <w:rsid w:val="00726673"/>
    <w:rsid w:val="00740FDE"/>
    <w:rsid w:val="00794EA7"/>
    <w:rsid w:val="007A591B"/>
    <w:rsid w:val="007B6F61"/>
    <w:rsid w:val="00835BBD"/>
    <w:rsid w:val="0084387A"/>
    <w:rsid w:val="00860ABC"/>
    <w:rsid w:val="00866C81"/>
    <w:rsid w:val="008A7B8F"/>
    <w:rsid w:val="008C7C3A"/>
    <w:rsid w:val="008D189C"/>
    <w:rsid w:val="009759D7"/>
    <w:rsid w:val="00A16213"/>
    <w:rsid w:val="00A420A4"/>
    <w:rsid w:val="00A81CDF"/>
    <w:rsid w:val="00A943F5"/>
    <w:rsid w:val="00B24060"/>
    <w:rsid w:val="00B742A8"/>
    <w:rsid w:val="00C655FC"/>
    <w:rsid w:val="00C80DF8"/>
    <w:rsid w:val="00CC0CDA"/>
    <w:rsid w:val="00CC3E03"/>
    <w:rsid w:val="00CE31C8"/>
    <w:rsid w:val="00DA1EA3"/>
    <w:rsid w:val="00E218C9"/>
    <w:rsid w:val="00E473B0"/>
    <w:rsid w:val="00E85FCC"/>
    <w:rsid w:val="00E926E9"/>
    <w:rsid w:val="00F16A66"/>
    <w:rsid w:val="00F22B1A"/>
    <w:rsid w:val="00F36E95"/>
    <w:rsid w:val="00F75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sid w:val="00835BBD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835BBD"/>
    <w:rPr>
      <w:color w:val="00000A"/>
      <w:u w:val="single" w:color="00000A"/>
    </w:rPr>
  </w:style>
  <w:style w:type="character" w:customStyle="1" w:styleId="a3">
    <w:name w:val="Символы концевой сноски"/>
    <w:qFormat/>
    <w:rsid w:val="00835BBD"/>
  </w:style>
  <w:style w:type="character" w:customStyle="1" w:styleId="ListLabel1">
    <w:name w:val="ListLabel 1"/>
    <w:qFormat/>
    <w:rsid w:val="00835BBD"/>
    <w:rPr>
      <w:rFonts w:eastAsia="Calibri"/>
      <w:color w:val="00000A"/>
      <w:sz w:val="26"/>
      <w:szCs w:val="28"/>
      <w:lang w:eastAsia="en-US"/>
    </w:rPr>
  </w:style>
  <w:style w:type="character" w:customStyle="1" w:styleId="ListLabel2">
    <w:name w:val="ListLabel 2"/>
    <w:qFormat/>
    <w:rsid w:val="00835BBD"/>
    <w:rPr>
      <w:rFonts w:eastAsia="Calibri"/>
      <w:color w:val="00000A"/>
      <w:sz w:val="26"/>
      <w:lang w:eastAsia="en-US"/>
    </w:rPr>
  </w:style>
  <w:style w:type="character" w:customStyle="1" w:styleId="ListLabel3">
    <w:name w:val="ListLabel 3"/>
    <w:qFormat/>
    <w:rsid w:val="00835BBD"/>
    <w:rPr>
      <w:rFonts w:eastAsia="Calibri"/>
      <w:color w:val="00000A"/>
      <w:sz w:val="18"/>
      <w:szCs w:val="18"/>
      <w:lang w:eastAsia="en-US"/>
    </w:rPr>
  </w:style>
  <w:style w:type="character" w:customStyle="1" w:styleId="ListLabel4">
    <w:name w:val="ListLabel 4"/>
    <w:qFormat/>
    <w:rsid w:val="00835BBD"/>
    <w:rPr>
      <w:color w:val="00000A"/>
      <w:sz w:val="22"/>
      <w:szCs w:val="22"/>
      <w:lang w:eastAsia="ru-RU"/>
    </w:rPr>
  </w:style>
  <w:style w:type="paragraph" w:customStyle="1" w:styleId="a4">
    <w:name w:val="Заголовок"/>
    <w:basedOn w:val="a"/>
    <w:next w:val="a5"/>
    <w:qFormat/>
    <w:rsid w:val="00835BBD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rsid w:val="00835BBD"/>
    <w:pPr>
      <w:spacing w:after="120"/>
    </w:pPr>
    <w:rPr>
      <w:sz w:val="28"/>
      <w:szCs w:val="28"/>
    </w:rPr>
  </w:style>
  <w:style w:type="paragraph" w:styleId="a6">
    <w:name w:val="List"/>
    <w:basedOn w:val="a5"/>
    <w:rsid w:val="00835BBD"/>
    <w:rPr>
      <w:rFonts w:cs="Mangal"/>
    </w:rPr>
  </w:style>
  <w:style w:type="paragraph" w:styleId="a7">
    <w:name w:val="caption"/>
    <w:basedOn w:val="a"/>
    <w:qFormat/>
    <w:rsid w:val="00835BBD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835BBD"/>
    <w:pPr>
      <w:suppressLineNumbers/>
    </w:pPr>
    <w:rPr>
      <w:rFonts w:cs="Mangal"/>
    </w:rPr>
  </w:style>
  <w:style w:type="paragraph" w:styleId="a9">
    <w:name w:val="Balloon Text"/>
    <w:basedOn w:val="a"/>
    <w:qFormat/>
    <w:rsid w:val="00835BB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unhideWhenUsed/>
    <w:rsid w:val="007B6F61"/>
    <w:pPr>
      <w:ind w:left="720"/>
      <w:contextualSpacing/>
    </w:pPr>
  </w:style>
  <w:style w:type="paragraph" w:customStyle="1" w:styleId="ConsPlusNormal">
    <w:name w:val="ConsPlusNormal"/>
    <w:qFormat/>
    <w:rsid w:val="007B6F6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3507A"/>
    <w:pPr>
      <w:widowControl w:val="0"/>
      <w:suppressAutoHyphens/>
      <w:ind w:right="19772"/>
    </w:pPr>
    <w:rPr>
      <w:rFonts w:ascii="Courier New" w:eastAsia="Arial" w:hAnsi="Courier New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1">
    <w:name w:val="ListLabel 1"/>
    <w:qFormat/>
    <w:rPr>
      <w:rFonts w:eastAsia="Calibri"/>
      <w:color w:val="00000A"/>
      <w:sz w:val="26"/>
      <w:szCs w:val="28"/>
      <w:lang w:eastAsia="en-US"/>
    </w:rPr>
  </w:style>
  <w:style w:type="character" w:customStyle="1" w:styleId="ListLabel2">
    <w:name w:val="ListLabel 2"/>
    <w:qFormat/>
    <w:rPr>
      <w:rFonts w:eastAsia="Calibri"/>
      <w:color w:val="00000A"/>
      <w:sz w:val="26"/>
      <w:lang w:eastAsia="en-US"/>
    </w:rPr>
  </w:style>
  <w:style w:type="character" w:customStyle="1" w:styleId="ListLabel3">
    <w:name w:val="ListLabel 3"/>
    <w:qFormat/>
    <w:rPr>
      <w:rFonts w:eastAsia="Calibri"/>
      <w:color w:val="00000A"/>
      <w:sz w:val="18"/>
      <w:szCs w:val="18"/>
      <w:lang w:eastAsia="en-US"/>
    </w:rPr>
  </w:style>
  <w:style w:type="character" w:customStyle="1" w:styleId="ListLabel4">
    <w:name w:val="ListLabel 4"/>
    <w:qFormat/>
    <w:rPr>
      <w:color w:val="00000A"/>
      <w:sz w:val="22"/>
      <w:szCs w:val="22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unhideWhenUsed/>
    <w:rsid w:val="007B6F61"/>
    <w:pPr>
      <w:ind w:left="720"/>
      <w:contextualSpacing/>
    </w:pPr>
  </w:style>
  <w:style w:type="paragraph" w:customStyle="1" w:styleId="ConsPlusNormal">
    <w:name w:val="ConsPlusNormal"/>
    <w:qFormat/>
    <w:rsid w:val="007B6F6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3507A"/>
    <w:pPr>
      <w:widowControl w:val="0"/>
      <w:suppressAutoHyphens/>
      <w:ind w:right="19772"/>
    </w:pPr>
    <w:rPr>
      <w:rFonts w:ascii="Courier New" w:eastAsia="Arial" w:hAnsi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D:\&#1042;&#1077;&#1083;&#1083;&#1077;&#1088;\F:\Users\elkinsb\Documents\%D0%92%D0%A1%D0%95%20%D0%95%D0%BB%D1%8C%D0%BA%D0%B8%D0%BD\333\%D0%97%D0%90%D0%9A%D0%9E%D0%9D%D0%AB,%20%20%D0%9F%D0%A0%D0%9E%D0%95%D0%9A%D0%A2%D0%AB,%20%D0%BF%D1%80%D0%BE%D0%B3%D1%80%D0%B0%D0%BC%D0%BC%D1%8B\%D0%9F%D0%A0%D0%9E%D0%95%D0%9A%D0%A2%D0%AB%20%D0%B2%20%D1%80%D0%B0%D0%B1%D0%BE%D1%82%D0%B5\%D0%A4%D0%9E%D0%A0%D0%9C%D0%90%20%D1%81%D0%B2%D0%B5%D0%B4%D0%B5%D0%BD%D0%B8%D0%B9%20%D0%BD%D0%B0%20%D0%A1%D0%90%D0%99%D0%A2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8FF4-A941-4F53-901D-58039EAC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VUS2</cp:lastModifiedBy>
  <cp:revision>10</cp:revision>
  <cp:lastPrinted>2021-03-17T06:51:00Z</cp:lastPrinted>
  <dcterms:created xsi:type="dcterms:W3CDTF">2021-04-15T11:51:00Z</dcterms:created>
  <dcterms:modified xsi:type="dcterms:W3CDTF">2021-05-25T07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